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1B7043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1B7043">
        <w:rPr>
          <w:rFonts w:ascii="Arial" w:hAnsi="Arial" w:cs="Arial"/>
          <w:lang w:val="en-US"/>
        </w:rPr>
        <w:t>: 2251041966</w:t>
      </w:r>
    </w:p>
    <w:p w14:paraId="1BCD78F4" w14:textId="77777777" w:rsidR="00F2315B" w:rsidRPr="001B7043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1B7043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3F249C38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1B7043">
              <w:rPr>
                <w:rFonts w:ascii="Arial" w:hAnsi="Arial" w:cs="Arial"/>
              </w:rPr>
              <w:t>είκοσι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CC3E2" w14:textId="77777777" w:rsidR="00AF544A" w:rsidRDefault="00AF544A" w:rsidP="00520154">
      <w:r>
        <w:separator/>
      </w:r>
    </w:p>
  </w:endnote>
  <w:endnote w:type="continuationSeparator" w:id="0">
    <w:p w14:paraId="3A27D237" w14:textId="77777777" w:rsidR="00AF544A" w:rsidRDefault="00AF544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2AA4C" w14:textId="77777777" w:rsidR="00AF544A" w:rsidRDefault="00AF544A" w:rsidP="00520154">
      <w:r>
        <w:separator/>
      </w:r>
    </w:p>
  </w:footnote>
  <w:footnote w:type="continuationSeparator" w:id="0">
    <w:p w14:paraId="756ECE82" w14:textId="77777777" w:rsidR="00AF544A" w:rsidRDefault="00AF544A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0C0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B7043"/>
    <w:rsid w:val="001C64B1"/>
    <w:rsid w:val="00211512"/>
    <w:rsid w:val="00213C56"/>
    <w:rsid w:val="00253B91"/>
    <w:rsid w:val="00257940"/>
    <w:rsid w:val="00292277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275E"/>
    <w:rsid w:val="00937D92"/>
    <w:rsid w:val="00960AC4"/>
    <w:rsid w:val="00993DDD"/>
    <w:rsid w:val="0099702D"/>
    <w:rsid w:val="009A0DD1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544A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05C41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9</cp:revision>
  <cp:lastPrinted>2019-09-09T10:27:00Z</cp:lastPrinted>
  <dcterms:created xsi:type="dcterms:W3CDTF">2015-06-10T17:21:00Z</dcterms:created>
  <dcterms:modified xsi:type="dcterms:W3CDTF">2023-12-06T12:21:00Z</dcterms:modified>
</cp:coreProperties>
</file>